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403EA5" w:rsidP="00B9727A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B9727A">
              <w:rPr>
                <w:rFonts w:ascii="Arial" w:hAnsi="Arial" w:cs="Arial"/>
                <w:color w:val="000000" w:themeColor="text1"/>
              </w:rPr>
              <w:t>4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87394C">
              <w:rPr>
                <w:rFonts w:ascii="Arial" w:hAnsi="Arial" w:cs="Arial"/>
                <w:color w:val="000000" w:themeColor="text1"/>
              </w:rPr>
              <w:t>agost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B9727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9727A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B9727A">
              <w:rPr>
                <w:rFonts w:ascii="Arial" w:hAnsi="Arial" w:cs="Arial"/>
                <w:color w:val="000000" w:themeColor="text1"/>
                <w:lang w:val="en-US"/>
              </w:rPr>
              <w:t>33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B9727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9727A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B9727A">
              <w:rPr>
                <w:rFonts w:ascii="Arial" w:hAnsi="Arial" w:cs="Arial"/>
                <w:color w:val="000000" w:themeColor="text1"/>
                <w:lang w:val="en-US"/>
              </w:rPr>
              <w:t>3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145C68" w:rsidP="00FC614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0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B9727A" w:rsidRPr="00B9727A" w:rsidRDefault="00B9727A" w:rsidP="00B9727A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27A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B9727A" w:rsidRPr="00B9727A" w:rsidRDefault="00B9727A" w:rsidP="00B9727A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27A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B9727A" w:rsidRPr="00B9727A" w:rsidRDefault="00B9727A" w:rsidP="00B9727A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27A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7D4A72" w:rsidRPr="008A6945" w:rsidRDefault="00B9727A" w:rsidP="00403EA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727A">
              <w:rPr>
                <w:rFonts w:ascii="Arial" w:hAnsi="Arial" w:cs="Arial"/>
                <w:sz w:val="24"/>
                <w:szCs w:val="24"/>
              </w:rPr>
              <w:t>Análisis y aprobación en su caso, de los informes financieros del Instituto Electoral del Estado de Zacatecas correspondientes a los meses de abril y mayo del ejercicio fiscal 2017.</w:t>
            </w: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5D4841" w:rsidRDefault="005D4841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841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D51D8" w:rsidRPr="00403EA5" w:rsidRDefault="00403EA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 Alicia del Carmen Rodríguez Rodríguez</w:t>
            </w:r>
            <w:r w:rsidR="00ED51D8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3EA5">
              <w:rPr>
                <w:rFonts w:ascii="Arial" w:hAnsi="Arial" w:cs="Arial"/>
                <w:sz w:val="24"/>
                <w:szCs w:val="24"/>
              </w:rPr>
              <w:t>Coordinadora de Recursos</w:t>
            </w:r>
            <w:r w:rsidR="00ED51D8" w:rsidRPr="00403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3EA5">
              <w:rPr>
                <w:rFonts w:ascii="Arial" w:hAnsi="Arial" w:cs="Arial"/>
                <w:sz w:val="24"/>
                <w:szCs w:val="24"/>
              </w:rPr>
              <w:t>Financieros</w:t>
            </w:r>
          </w:p>
          <w:p w:rsidR="00301525" w:rsidRPr="00403EA5" w:rsidRDefault="00403EA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.C. Antonio Castro Rauidry.- </w:t>
            </w:r>
            <w:r w:rsidRPr="00403EA5">
              <w:rPr>
                <w:rFonts w:ascii="Arial" w:hAnsi="Arial" w:cs="Arial"/>
                <w:sz w:val="24"/>
                <w:szCs w:val="24"/>
              </w:rPr>
              <w:t>Auxiliar de Recursos Financieros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8A6945" w:rsidRDefault="008A6945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8A6945" w:rsidRDefault="008E4B01" w:rsidP="008A6945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8A6945" w:rsidRDefault="008A6945" w:rsidP="008A6945">
            <w:pPr>
              <w:jc w:val="both"/>
              <w:rPr>
                <w:rFonts w:ascii="Arial" w:hAnsi="Arial" w:cs="Arial"/>
              </w:rPr>
            </w:pPr>
          </w:p>
          <w:p w:rsidR="008A6945" w:rsidRPr="00B9727A" w:rsidRDefault="00662FE9" w:rsidP="008A6945">
            <w:pPr>
              <w:jc w:val="both"/>
              <w:rPr>
                <w:rFonts w:ascii="Arial" w:hAnsi="Arial" w:cs="Arial"/>
              </w:rPr>
            </w:pPr>
            <w:r w:rsidRPr="0087394C">
              <w:rPr>
                <w:rFonts w:ascii="Arial" w:hAnsi="Arial" w:cs="Arial"/>
                <w:b/>
              </w:rPr>
              <w:t>Tercero.</w:t>
            </w:r>
            <w:r w:rsidR="00102B3B">
              <w:rPr>
                <w:rFonts w:ascii="Arial" w:hAnsi="Arial" w:cs="Arial"/>
              </w:rPr>
              <w:t xml:space="preserve"> </w:t>
            </w:r>
            <w:r w:rsidR="008A6945">
              <w:rPr>
                <w:rFonts w:ascii="Arial" w:hAnsi="Arial" w:cs="Arial"/>
              </w:rPr>
              <w:t>No s</w:t>
            </w:r>
            <w:r w:rsidR="00102B3B">
              <w:rPr>
                <w:rFonts w:ascii="Arial" w:hAnsi="Arial" w:cs="Arial"/>
              </w:rPr>
              <w:t xml:space="preserve">e aprobaron </w:t>
            </w:r>
            <w:r w:rsidR="008A6945" w:rsidRPr="00B9727A">
              <w:rPr>
                <w:rFonts w:ascii="Arial" w:hAnsi="Arial" w:cs="Arial"/>
              </w:rPr>
              <w:t>de los informes financieros del Instituto Electoral del Estado de Zacatecas correspondientes a los meses de abril y mayo del ejercicio fiscal 2017.</w:t>
            </w:r>
          </w:p>
          <w:p w:rsidR="008A6945" w:rsidRDefault="008A6945" w:rsidP="00710741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8A6945" w:rsidRPr="005D4841" w:rsidRDefault="008A6945" w:rsidP="0071074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102B3B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hubo asuntos generales.</w:t>
            </w: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C2" w:rsidRDefault="00A80FC2" w:rsidP="005819E3">
      <w:r>
        <w:separator/>
      </w:r>
    </w:p>
  </w:endnote>
  <w:endnote w:type="continuationSeparator" w:id="0">
    <w:p w:rsidR="00A80FC2" w:rsidRDefault="00A80FC2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70619E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70619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A80FC2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C2" w:rsidRDefault="00A80FC2" w:rsidP="005819E3">
      <w:r>
        <w:separator/>
      </w:r>
    </w:p>
  </w:footnote>
  <w:footnote w:type="continuationSeparator" w:id="0">
    <w:p w:rsidR="00A80FC2" w:rsidRDefault="00A80FC2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272615" w:rsidRDefault="00272615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8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36D6"/>
    <w:rsid w:val="00036BAB"/>
    <w:rsid w:val="00040A71"/>
    <w:rsid w:val="00071D44"/>
    <w:rsid w:val="000A32CF"/>
    <w:rsid w:val="000B261E"/>
    <w:rsid w:val="000B76D7"/>
    <w:rsid w:val="000D07EC"/>
    <w:rsid w:val="000F367C"/>
    <w:rsid w:val="000F485D"/>
    <w:rsid w:val="00102B3B"/>
    <w:rsid w:val="00107E9B"/>
    <w:rsid w:val="00117B0A"/>
    <w:rsid w:val="00120C86"/>
    <w:rsid w:val="00141C9F"/>
    <w:rsid w:val="00145C68"/>
    <w:rsid w:val="00156F2B"/>
    <w:rsid w:val="001628D6"/>
    <w:rsid w:val="00163F3D"/>
    <w:rsid w:val="001A30BD"/>
    <w:rsid w:val="001B2610"/>
    <w:rsid w:val="001B6BB9"/>
    <w:rsid w:val="001D058E"/>
    <w:rsid w:val="0020070D"/>
    <w:rsid w:val="00212162"/>
    <w:rsid w:val="00214435"/>
    <w:rsid w:val="0024275E"/>
    <w:rsid w:val="00250B30"/>
    <w:rsid w:val="00250D25"/>
    <w:rsid w:val="00272615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7444"/>
    <w:rsid w:val="0030075F"/>
    <w:rsid w:val="00301525"/>
    <w:rsid w:val="003061AA"/>
    <w:rsid w:val="003138AF"/>
    <w:rsid w:val="00317584"/>
    <w:rsid w:val="00336764"/>
    <w:rsid w:val="00367C3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3EA5"/>
    <w:rsid w:val="00407006"/>
    <w:rsid w:val="004231E1"/>
    <w:rsid w:val="004529C0"/>
    <w:rsid w:val="00481616"/>
    <w:rsid w:val="00482DFF"/>
    <w:rsid w:val="0049062A"/>
    <w:rsid w:val="004C211D"/>
    <w:rsid w:val="004E2FF7"/>
    <w:rsid w:val="004E3F78"/>
    <w:rsid w:val="004F3D05"/>
    <w:rsid w:val="005048D5"/>
    <w:rsid w:val="00517C50"/>
    <w:rsid w:val="005338E6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93613"/>
    <w:rsid w:val="005A5F07"/>
    <w:rsid w:val="005D4841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6085D"/>
    <w:rsid w:val="00662FE9"/>
    <w:rsid w:val="00675127"/>
    <w:rsid w:val="00675D23"/>
    <w:rsid w:val="00676ADF"/>
    <w:rsid w:val="006C1099"/>
    <w:rsid w:val="006C4CA6"/>
    <w:rsid w:val="006D5267"/>
    <w:rsid w:val="006F3845"/>
    <w:rsid w:val="0070619E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D4A72"/>
    <w:rsid w:val="007D4D44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394C"/>
    <w:rsid w:val="00875A1A"/>
    <w:rsid w:val="008937E9"/>
    <w:rsid w:val="008A6945"/>
    <w:rsid w:val="008C35A9"/>
    <w:rsid w:val="008C7090"/>
    <w:rsid w:val="008D193D"/>
    <w:rsid w:val="008E379D"/>
    <w:rsid w:val="008E4B01"/>
    <w:rsid w:val="009054A9"/>
    <w:rsid w:val="00911A89"/>
    <w:rsid w:val="00913968"/>
    <w:rsid w:val="00921B01"/>
    <w:rsid w:val="00924D37"/>
    <w:rsid w:val="00926F60"/>
    <w:rsid w:val="00945931"/>
    <w:rsid w:val="009532D8"/>
    <w:rsid w:val="00966ACB"/>
    <w:rsid w:val="00970C9A"/>
    <w:rsid w:val="00977925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2767"/>
    <w:rsid w:val="00A42E1B"/>
    <w:rsid w:val="00A4318F"/>
    <w:rsid w:val="00A80ED1"/>
    <w:rsid w:val="00A80FC2"/>
    <w:rsid w:val="00A9067B"/>
    <w:rsid w:val="00AB06DF"/>
    <w:rsid w:val="00AB1826"/>
    <w:rsid w:val="00AB2E87"/>
    <w:rsid w:val="00AF4302"/>
    <w:rsid w:val="00B3001C"/>
    <w:rsid w:val="00B415F9"/>
    <w:rsid w:val="00B4660A"/>
    <w:rsid w:val="00B53241"/>
    <w:rsid w:val="00B5437C"/>
    <w:rsid w:val="00B54A68"/>
    <w:rsid w:val="00B6092F"/>
    <w:rsid w:val="00B7055F"/>
    <w:rsid w:val="00B969A4"/>
    <w:rsid w:val="00B9727A"/>
    <w:rsid w:val="00BA00ED"/>
    <w:rsid w:val="00BA14D2"/>
    <w:rsid w:val="00BC37B4"/>
    <w:rsid w:val="00BC4D0C"/>
    <w:rsid w:val="00BC62C3"/>
    <w:rsid w:val="00BD1E78"/>
    <w:rsid w:val="00C03C43"/>
    <w:rsid w:val="00C10F23"/>
    <w:rsid w:val="00C25F03"/>
    <w:rsid w:val="00C262D4"/>
    <w:rsid w:val="00C269B8"/>
    <w:rsid w:val="00C508BB"/>
    <w:rsid w:val="00C509FA"/>
    <w:rsid w:val="00C827FF"/>
    <w:rsid w:val="00C90FA8"/>
    <w:rsid w:val="00C911B1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CF6C9B"/>
    <w:rsid w:val="00D13B78"/>
    <w:rsid w:val="00D27B29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7A68"/>
    <w:rsid w:val="00DB6AA1"/>
    <w:rsid w:val="00DC492E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A3B3D"/>
    <w:rsid w:val="00EB1327"/>
    <w:rsid w:val="00EB41C9"/>
    <w:rsid w:val="00EC385F"/>
    <w:rsid w:val="00EC46F5"/>
    <w:rsid w:val="00EC7440"/>
    <w:rsid w:val="00ED51D8"/>
    <w:rsid w:val="00EF564F"/>
    <w:rsid w:val="00EF7D8F"/>
    <w:rsid w:val="00F108A8"/>
    <w:rsid w:val="00F25F83"/>
    <w:rsid w:val="00F66221"/>
    <w:rsid w:val="00F66C4B"/>
    <w:rsid w:val="00F81168"/>
    <w:rsid w:val="00F81346"/>
    <w:rsid w:val="00FA0C17"/>
    <w:rsid w:val="00FA1B84"/>
    <w:rsid w:val="00FB7366"/>
    <w:rsid w:val="00FC2A1D"/>
    <w:rsid w:val="00FC6147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3077-BA61-4701-BB57-CDCBCB83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5T19:05:00Z</cp:lastPrinted>
  <dcterms:created xsi:type="dcterms:W3CDTF">2018-05-26T01:26:00Z</dcterms:created>
  <dcterms:modified xsi:type="dcterms:W3CDTF">2018-06-20T19:02:00Z</dcterms:modified>
</cp:coreProperties>
</file>